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7-2025 i Sundsvalls kommun</w:t>
      </w:r>
    </w:p>
    <w:p>
      <w:r>
        <w:t>Detta dokument behandlar höga naturvärden i avverkningsanmälan A 37437-2025 i Sundsvalls kommun. Denna avverkningsanmälan inkom 2025-08-0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å taggsvamp (NT), orange taggsvamp (NT), dropptaggsvamp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37437-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32, E 6296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fläcknycklar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743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432, E 6296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